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1EF2" w14:textId="27655C54" w:rsidR="005D139B" w:rsidRPr="0056658C" w:rsidRDefault="0056658C" w:rsidP="00E50FB9">
      <w:pPr>
        <w:pStyle w:val="Heading2"/>
        <w:rPr>
          <w:lang w:val="cy-GB"/>
        </w:rPr>
      </w:pPr>
      <w:r>
        <w:rPr>
          <w:lang w:val="cy-GB"/>
        </w:rPr>
        <w:t>Ffurflen Monitro Cyfle Cyfartal</w:t>
      </w:r>
    </w:p>
    <w:p w14:paraId="41CE447E" w14:textId="77777777" w:rsidR="0056658C" w:rsidRPr="0056658C" w:rsidRDefault="0056658C" w:rsidP="0056658C">
      <w:pPr>
        <w:rPr>
          <w:lang w:val="cy-GB"/>
        </w:rPr>
      </w:pPr>
      <w:r w:rsidRPr="0056658C">
        <w:rPr>
          <w:lang w:val="cy-GB"/>
        </w:rPr>
        <w:t xml:space="preserve">Ein gweledigaeth yw Cymru Greadigol lle mae’r celfyddydau yn rhan ganolog o fywyd. Rydym am i bawb sy’n byw yng Nghymru gael mynediad at y celfyddydau, nail ai’n aelod o’r gynulleidfa neu’n gyfranogwr gweithgar. </w:t>
      </w:r>
    </w:p>
    <w:p w14:paraId="2126722A" w14:textId="77777777" w:rsidR="0056658C" w:rsidRPr="0056658C" w:rsidRDefault="0056658C" w:rsidP="0056658C">
      <w:pPr>
        <w:rPr>
          <w:lang w:val="cy-GB"/>
        </w:rPr>
      </w:pPr>
      <w:r w:rsidRPr="0056658C">
        <w:rPr>
          <w:lang w:val="cy-GB"/>
        </w:rPr>
        <w:t>Dyheuwn am gael cymdeithas sy’n coleddu cydraddoldeb ac sy’n dathlu gwahaniaeth, ble bynnag y gwelir; boed yn hil, rhywedd, rhywioldeb, oed, iaith, anabledd neu dlodi.</w:t>
      </w:r>
    </w:p>
    <w:p w14:paraId="5AF6674F" w14:textId="77777777" w:rsidR="0056658C" w:rsidRPr="0056658C" w:rsidRDefault="0056658C" w:rsidP="0056658C">
      <w:pPr>
        <w:rPr>
          <w:lang w:val="cy-GB"/>
        </w:rPr>
      </w:pPr>
      <w:r w:rsidRPr="0056658C">
        <w:rPr>
          <w:lang w:val="cy-GB"/>
        </w:rPr>
        <w:t xml:space="preserve">I’n helpu i fonitro ein cynnydd ar y daith hon, gofynnwn ichi lenwi’r ffurflen hon drwy ddewis yr opsiynau sy’n eich disgrifio orau. Defnyddiwn y wybodaeth a rowch inni I sicrhau bod ein harian yn cyrraedd amrywiaeth eang o bobl a sefydliadau. Bydd y wybodaeth yn cael ei defnyddio at ddibenion monitro’n unig a chaiff ei phrosesu yn unol â Rheoliad Diogelu Data Cyffredinol. </w:t>
      </w:r>
    </w:p>
    <w:p w14:paraId="27A3004A" w14:textId="39E6286D" w:rsidR="00E50FB9" w:rsidRPr="0056658C" w:rsidRDefault="0056658C" w:rsidP="0056658C">
      <w:pPr>
        <w:rPr>
          <w:lang w:val="cy-GB"/>
        </w:rPr>
      </w:pPr>
      <w:r w:rsidRPr="0056658C">
        <w:rPr>
          <w:lang w:val="cy-GB"/>
        </w:rPr>
        <w:t>Bydd y wybodaeth hon yn ein helpu i ddeall cyrhaeddiad ein hysbysebion a’r diddordeb y maent yn ei gynhyrchu ym meddwl ymgeiswyr o bob cefndir. Gwahenir eich atebion rhag eich cais a chânt eu trin yn gyfrinachol. Ni rennir y ffurflen â’r staff sy’n asesu eich cais ac nid effeithia ar unrhyw benderfyniad am eich cais</w:t>
      </w:r>
      <w:r w:rsidR="00E50FB9" w:rsidRPr="0056658C">
        <w:rPr>
          <w:lang w:val="cy-GB"/>
        </w:rPr>
        <w:t xml:space="preserve">. </w:t>
      </w:r>
    </w:p>
    <w:p w14:paraId="71D5883E" w14:textId="34FC0C4D" w:rsidR="00E50FB9" w:rsidRPr="0056658C" w:rsidRDefault="0056658C" w:rsidP="00E50FB9">
      <w:pPr>
        <w:pStyle w:val="Heading4"/>
        <w:rPr>
          <w:lang w:val="cy-GB"/>
        </w:rPr>
      </w:pPr>
      <w:r>
        <w:rPr>
          <w:lang w:val="cy-GB"/>
        </w:rPr>
        <w:t>Swydd ymgeisiwyd am</w:t>
      </w:r>
      <w:r w:rsidR="00E50FB9" w:rsidRPr="0056658C">
        <w:rPr>
          <w:lang w:val="cy-GB"/>
        </w:rPr>
        <w:t>:</w:t>
      </w:r>
    </w:p>
    <w:p w14:paraId="0DBEA93E" w14:textId="77777777" w:rsidR="00E50FB9" w:rsidRPr="0056658C" w:rsidRDefault="00E50FB9" w:rsidP="00E50FB9">
      <w:pPr>
        <w:rPr>
          <w:lang w:val="cy-GB"/>
        </w:rPr>
      </w:pPr>
    </w:p>
    <w:p w14:paraId="6CF45897" w14:textId="3530D98C" w:rsidR="00E50FB9" w:rsidRPr="0056658C" w:rsidRDefault="0056658C" w:rsidP="00E50FB9">
      <w:pPr>
        <w:pStyle w:val="Heading3"/>
        <w:rPr>
          <w:lang w:val="cy-GB"/>
        </w:rPr>
      </w:pPr>
      <w:r>
        <w:rPr>
          <w:lang w:val="cy-GB"/>
        </w:rPr>
        <w:t>Rhywedd</w:t>
      </w:r>
    </w:p>
    <w:p w14:paraId="3485439B" w14:textId="3D25C160" w:rsidR="00E50FB9" w:rsidRPr="0056658C" w:rsidRDefault="0056658C" w:rsidP="00E50FB9">
      <w:pPr>
        <w:rPr>
          <w:lang w:val="cy-GB"/>
        </w:rPr>
      </w:pPr>
      <w:r>
        <w:rPr>
          <w:lang w:val="cy-GB"/>
        </w:rPr>
        <w:t>Beth sy’n disgrifio’ch rhyw orau</w:t>
      </w:r>
      <w:r w:rsidR="00E50FB9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E50FB9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693"/>
      </w:tblGrid>
      <w:tr w:rsidR="00E50FB9" w:rsidRPr="0056658C" w14:paraId="3C74023B" w14:textId="77777777" w:rsidTr="00E50FB9">
        <w:tc>
          <w:tcPr>
            <w:tcW w:w="4248" w:type="dxa"/>
          </w:tcPr>
          <w:p w14:paraId="7E93ADAD" w14:textId="033ED2ED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i-ddeuaidd </w:t>
            </w:r>
          </w:p>
        </w:tc>
        <w:tc>
          <w:tcPr>
            <w:tcW w:w="2693" w:type="dxa"/>
          </w:tcPr>
          <w:p w14:paraId="027ACF6C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4C5ADBBB" w14:textId="77777777" w:rsidTr="00E50FB9">
        <w:tc>
          <w:tcPr>
            <w:tcW w:w="4248" w:type="dxa"/>
          </w:tcPr>
          <w:p w14:paraId="49865A6A" w14:textId="1C2E8C5E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yn</w:t>
            </w:r>
          </w:p>
        </w:tc>
        <w:tc>
          <w:tcPr>
            <w:tcW w:w="2693" w:type="dxa"/>
          </w:tcPr>
          <w:p w14:paraId="42478234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262A2525" w14:textId="77777777" w:rsidTr="00E50FB9">
        <w:tc>
          <w:tcPr>
            <w:tcW w:w="4248" w:type="dxa"/>
          </w:tcPr>
          <w:p w14:paraId="54AC82C7" w14:textId="5446CED2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enyw</w:t>
            </w:r>
          </w:p>
        </w:tc>
        <w:tc>
          <w:tcPr>
            <w:tcW w:w="2693" w:type="dxa"/>
          </w:tcPr>
          <w:p w14:paraId="7921F111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56658C" w:rsidRPr="0056658C" w14:paraId="7593B253" w14:textId="77777777" w:rsidTr="00E50FB9">
        <w:tc>
          <w:tcPr>
            <w:tcW w:w="4248" w:type="dxa"/>
          </w:tcPr>
          <w:p w14:paraId="39DFBB9B" w14:textId="59469DF2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wi’n defnyddio term arall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693" w:type="dxa"/>
          </w:tcPr>
          <w:p w14:paraId="572D07DE" w14:textId="77777777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56658C" w:rsidRPr="0056658C" w14:paraId="049BDB61" w14:textId="77777777" w:rsidTr="00E50FB9">
        <w:tc>
          <w:tcPr>
            <w:tcW w:w="4248" w:type="dxa"/>
          </w:tcPr>
          <w:p w14:paraId="16D86149" w14:textId="07D02663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693" w:type="dxa"/>
          </w:tcPr>
          <w:p w14:paraId="0618E87E" w14:textId="77777777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3F1B6E71" w14:textId="174B7D54" w:rsidR="00E50FB9" w:rsidRPr="0056658C" w:rsidRDefault="0056658C" w:rsidP="00E50FB9">
      <w:pPr>
        <w:rPr>
          <w:lang w:val="cy-GB"/>
        </w:rPr>
      </w:pPr>
      <w:r>
        <w:rPr>
          <w:lang w:val="cy-GB"/>
        </w:rPr>
        <w:t>Ai dyma’r rhywedd a ddyrannwyd ichi pan gawsoch eich geni</w:t>
      </w:r>
      <w:r w:rsidR="00E50FB9" w:rsidRPr="0056658C">
        <w:rPr>
          <w:lang w:val="cy-GB"/>
        </w:rPr>
        <w:t>?</w:t>
      </w:r>
      <w:r>
        <w:rPr>
          <w:lang w:val="cy-GB"/>
        </w:rPr>
        <w:t xml:space="preserve">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701"/>
      </w:tblGrid>
      <w:tr w:rsidR="00E50FB9" w:rsidRPr="0056658C" w14:paraId="7F49D38D" w14:textId="77777777" w:rsidTr="0056658C">
        <w:tc>
          <w:tcPr>
            <w:tcW w:w="4248" w:type="dxa"/>
          </w:tcPr>
          <w:p w14:paraId="455EA562" w14:textId="2DBD0BDB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e</w:t>
            </w:r>
          </w:p>
        </w:tc>
        <w:tc>
          <w:tcPr>
            <w:tcW w:w="1701" w:type="dxa"/>
          </w:tcPr>
          <w:p w14:paraId="5AFB8C7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71F73B9E" w14:textId="77777777" w:rsidTr="0056658C">
        <w:tc>
          <w:tcPr>
            <w:tcW w:w="4248" w:type="dxa"/>
          </w:tcPr>
          <w:p w14:paraId="4E45CC3F" w14:textId="6E774132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</w:t>
            </w:r>
          </w:p>
        </w:tc>
        <w:tc>
          <w:tcPr>
            <w:tcW w:w="1701" w:type="dxa"/>
          </w:tcPr>
          <w:p w14:paraId="66B968D2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0AEF3B98" w14:textId="77777777" w:rsidTr="0056658C">
        <w:tc>
          <w:tcPr>
            <w:tcW w:w="4248" w:type="dxa"/>
          </w:tcPr>
          <w:p w14:paraId="14D11E8A" w14:textId="6AE0339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701" w:type="dxa"/>
          </w:tcPr>
          <w:p w14:paraId="358D5B2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65A711C8" w14:textId="388A82CC" w:rsidR="00E50FB9" w:rsidRPr="0056658C" w:rsidRDefault="0056658C" w:rsidP="00E50FB9">
      <w:pPr>
        <w:rPr>
          <w:lang w:val="cy-GB"/>
        </w:rPr>
      </w:pPr>
      <w:r>
        <w:rPr>
          <w:lang w:val="cy-GB"/>
        </w:rPr>
        <w:lastRenderedPageBreak/>
        <w:t>Wyt ti’n draws</w:t>
      </w:r>
      <w:r w:rsidR="00E50FB9" w:rsidRPr="0056658C">
        <w:rPr>
          <w:lang w:val="cy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701"/>
      </w:tblGrid>
      <w:tr w:rsidR="00E50FB9" w:rsidRPr="0056658C" w14:paraId="02CB0530" w14:textId="77777777" w:rsidTr="0056658C">
        <w:tc>
          <w:tcPr>
            <w:tcW w:w="4248" w:type="dxa"/>
          </w:tcPr>
          <w:p w14:paraId="6A504199" w14:textId="54EC41F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701" w:type="dxa"/>
          </w:tcPr>
          <w:p w14:paraId="23F18012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09254509" w14:textId="77777777" w:rsidTr="0056658C">
        <w:tc>
          <w:tcPr>
            <w:tcW w:w="4248" w:type="dxa"/>
          </w:tcPr>
          <w:p w14:paraId="4192C353" w14:textId="2B570F86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701" w:type="dxa"/>
          </w:tcPr>
          <w:p w14:paraId="365C2C89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362218C1" w14:textId="77777777" w:rsidTr="0056658C">
        <w:tc>
          <w:tcPr>
            <w:tcW w:w="4248" w:type="dxa"/>
          </w:tcPr>
          <w:p w14:paraId="2F4A0A06" w14:textId="7B9F0B4D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dim yn siŵr</w:t>
            </w:r>
          </w:p>
        </w:tc>
        <w:tc>
          <w:tcPr>
            <w:tcW w:w="1701" w:type="dxa"/>
          </w:tcPr>
          <w:p w14:paraId="466F47CB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72D72D36" w14:textId="77777777" w:rsidTr="0056658C">
        <w:tc>
          <w:tcPr>
            <w:tcW w:w="4248" w:type="dxa"/>
          </w:tcPr>
          <w:p w14:paraId="75D625C2" w14:textId="6499051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701" w:type="dxa"/>
          </w:tcPr>
          <w:p w14:paraId="33738C39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53819F3D" w14:textId="77777777" w:rsidR="006E15E1" w:rsidRPr="0056658C" w:rsidRDefault="006E15E1" w:rsidP="00E50FB9">
      <w:pPr>
        <w:pStyle w:val="Heading3"/>
        <w:rPr>
          <w:lang w:val="cy-GB"/>
        </w:rPr>
      </w:pPr>
    </w:p>
    <w:p w14:paraId="7797572F" w14:textId="1ED3C535" w:rsidR="00E50FB9" w:rsidRPr="0056658C" w:rsidRDefault="0056658C" w:rsidP="00E50FB9">
      <w:pPr>
        <w:pStyle w:val="Heading3"/>
        <w:rPr>
          <w:lang w:val="cy-GB"/>
        </w:rPr>
      </w:pPr>
      <w:r>
        <w:rPr>
          <w:lang w:val="cy-GB"/>
        </w:rPr>
        <w:t xml:space="preserve">Oedran </w:t>
      </w:r>
    </w:p>
    <w:p w14:paraId="2F95436B" w14:textId="4FC4922B" w:rsidR="00E50FB9" w:rsidRPr="0056658C" w:rsidRDefault="0056658C" w:rsidP="00E50FB9">
      <w:pPr>
        <w:rPr>
          <w:lang w:val="cy-GB"/>
        </w:rPr>
      </w:pPr>
      <w:r>
        <w:rPr>
          <w:lang w:val="cy-GB"/>
        </w:rPr>
        <w:t>Rhowch farc yn y blwch perthnas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3255"/>
        <w:gridCol w:w="1140"/>
      </w:tblGrid>
      <w:tr w:rsidR="00E50FB9" w:rsidRPr="0056658C" w14:paraId="678E41FC" w14:textId="0B394D26" w:rsidTr="00A40792">
        <w:tc>
          <w:tcPr>
            <w:tcW w:w="2972" w:type="dxa"/>
          </w:tcPr>
          <w:p w14:paraId="4521B769" w14:textId="65429EFF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 llai na</w:t>
            </w:r>
            <w:r w:rsidR="00E50FB9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20</w:t>
            </w:r>
          </w:p>
        </w:tc>
        <w:tc>
          <w:tcPr>
            <w:tcW w:w="992" w:type="dxa"/>
          </w:tcPr>
          <w:p w14:paraId="398612DC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</w:tcPr>
          <w:p w14:paraId="3DED112A" w14:textId="12027740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20-29</w:t>
            </w:r>
          </w:p>
        </w:tc>
        <w:tc>
          <w:tcPr>
            <w:tcW w:w="1140" w:type="dxa"/>
          </w:tcPr>
          <w:p w14:paraId="30515BBC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6AD298A8" w14:textId="3C39063A" w:rsidTr="00A40792">
        <w:tc>
          <w:tcPr>
            <w:tcW w:w="2972" w:type="dxa"/>
          </w:tcPr>
          <w:p w14:paraId="57864600" w14:textId="56229E44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30-39</w:t>
            </w:r>
          </w:p>
        </w:tc>
        <w:tc>
          <w:tcPr>
            <w:tcW w:w="992" w:type="dxa"/>
          </w:tcPr>
          <w:p w14:paraId="55384597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1C7757A7" w14:textId="10D400CB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40-49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72B0AB1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1FB81907" w14:textId="7EA1AC1C" w:rsidTr="00A40792">
        <w:tc>
          <w:tcPr>
            <w:tcW w:w="2972" w:type="dxa"/>
          </w:tcPr>
          <w:p w14:paraId="2C3746F7" w14:textId="0861E810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50-5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AA34C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71ACE2F4" w14:textId="64AE15CA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</w:t>
            </w:r>
            <w:r w:rsidR="00E50FB9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60</w:t>
            </w:r>
            <w:r w:rsid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neu’n fwy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1B54A516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4B03FEB8" w14:textId="194DFAA9" w:rsidTr="00A40792">
        <w:tc>
          <w:tcPr>
            <w:tcW w:w="2972" w:type="dxa"/>
          </w:tcPr>
          <w:p w14:paraId="74A4EDBE" w14:textId="5454AE75" w:rsidR="00E50FB9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4187C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DE97F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5EBAD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9853312" w14:textId="77777777" w:rsidR="006E15E1" w:rsidRPr="0056658C" w:rsidRDefault="006E15E1" w:rsidP="00A40792">
      <w:pPr>
        <w:pStyle w:val="Heading3"/>
        <w:rPr>
          <w:lang w:val="cy-GB"/>
        </w:rPr>
      </w:pPr>
    </w:p>
    <w:p w14:paraId="340B3AD4" w14:textId="37AB60EC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 xml:space="preserve">Statws </w:t>
      </w:r>
      <w:r w:rsidR="007A3C38">
        <w:rPr>
          <w:lang w:val="cy-GB"/>
        </w:rPr>
        <w:t>P</w:t>
      </w:r>
      <w:r>
        <w:rPr>
          <w:lang w:val="cy-GB"/>
        </w:rPr>
        <w:t>erthynas</w:t>
      </w:r>
    </w:p>
    <w:p w14:paraId="24171957" w14:textId="6644A0CB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statws perthynas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559"/>
      </w:tblGrid>
      <w:tr w:rsidR="00A40792" w:rsidRPr="0056658C" w14:paraId="022170C2" w14:textId="77777777" w:rsidTr="00A40792">
        <w:tc>
          <w:tcPr>
            <w:tcW w:w="5382" w:type="dxa"/>
          </w:tcPr>
          <w:p w14:paraId="6E8BF685" w14:textId="2F3FCDF3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eddw / Partner Sifil sydd wedi goroesi ei bartner </w:t>
            </w:r>
          </w:p>
        </w:tc>
        <w:tc>
          <w:tcPr>
            <w:tcW w:w="1559" w:type="dxa"/>
          </w:tcPr>
          <w:p w14:paraId="0A7D4089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444F1672" w14:textId="77777777" w:rsidTr="00A40792">
        <w:tc>
          <w:tcPr>
            <w:tcW w:w="5382" w:type="dxa"/>
          </w:tcPr>
          <w:p w14:paraId="57EF83AA" w14:textId="203CC8BB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iod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artneriaeth Sifil</w:t>
            </w:r>
          </w:p>
        </w:tc>
        <w:tc>
          <w:tcPr>
            <w:tcW w:w="1559" w:type="dxa"/>
          </w:tcPr>
          <w:p w14:paraId="1A9AEBA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76215A05" w14:textId="77777777" w:rsidTr="00A40792">
        <w:tc>
          <w:tcPr>
            <w:tcW w:w="5382" w:type="dxa"/>
          </w:tcPr>
          <w:p w14:paraId="291CF6C5" w14:textId="4C41BA68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</w:t>
            </w:r>
            <w:r w:rsid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ngl</w:t>
            </w:r>
          </w:p>
        </w:tc>
        <w:tc>
          <w:tcPr>
            <w:tcW w:w="1559" w:type="dxa"/>
          </w:tcPr>
          <w:p w14:paraId="5733B7DC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594B673E" w14:textId="77777777" w:rsidTr="00A40792">
        <w:tc>
          <w:tcPr>
            <w:tcW w:w="5382" w:type="dxa"/>
          </w:tcPr>
          <w:p w14:paraId="78876F9E" w14:textId="04B8FEAD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Wedi ysgaru / yn Bartner Sifil o’r blaen (ond diddymwyd y bartneriaeth yn gyfreithiol)</w:t>
            </w:r>
          </w:p>
        </w:tc>
        <w:tc>
          <w:tcPr>
            <w:tcW w:w="1559" w:type="dxa"/>
          </w:tcPr>
          <w:p w14:paraId="7ED1FFB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A4D6418" w14:textId="77777777" w:rsidTr="00A40792">
        <w:tc>
          <w:tcPr>
            <w:tcW w:w="5382" w:type="dxa"/>
          </w:tcPr>
          <w:p w14:paraId="3CC4A10C" w14:textId="3C950BB3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1559" w:type="dxa"/>
          </w:tcPr>
          <w:p w14:paraId="5E6315EF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F1E20D1" w14:textId="77777777" w:rsidTr="00A40792">
        <w:tc>
          <w:tcPr>
            <w:tcW w:w="5382" w:type="dxa"/>
          </w:tcPr>
          <w:p w14:paraId="1695A985" w14:textId="696ECC9D" w:rsidR="00A40792" w:rsidRPr="0056658C" w:rsidRDefault="002405C5" w:rsidP="00A40792">
            <w:pPr>
              <w:rPr>
                <w:color w:val="595959" w:themeColor="text1" w:themeTint="A6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559" w:type="dxa"/>
          </w:tcPr>
          <w:p w14:paraId="06950CF1" w14:textId="77777777" w:rsidR="00A40792" w:rsidRPr="0056658C" w:rsidRDefault="00A40792" w:rsidP="00A40792">
            <w:pPr>
              <w:rPr>
                <w:color w:val="595959" w:themeColor="text1" w:themeTint="A6"/>
                <w:lang w:val="cy-GB"/>
              </w:rPr>
            </w:pPr>
          </w:p>
        </w:tc>
      </w:tr>
    </w:tbl>
    <w:p w14:paraId="29B459B5" w14:textId="3DCCB553" w:rsidR="006E15E1" w:rsidRDefault="006E15E1" w:rsidP="00A40792">
      <w:pPr>
        <w:pStyle w:val="Heading3"/>
        <w:rPr>
          <w:lang w:val="cy-GB"/>
        </w:rPr>
      </w:pPr>
    </w:p>
    <w:p w14:paraId="3183BF30" w14:textId="77777777" w:rsidR="006E15E1" w:rsidRPr="0056658C" w:rsidRDefault="006E15E1" w:rsidP="00A40792">
      <w:pPr>
        <w:pStyle w:val="Heading3"/>
        <w:rPr>
          <w:lang w:val="cy-GB"/>
        </w:rPr>
      </w:pPr>
    </w:p>
    <w:p w14:paraId="0DB80B06" w14:textId="77777777" w:rsidR="006E15E1" w:rsidRPr="0056658C" w:rsidRDefault="006E15E1" w:rsidP="00A40792">
      <w:pPr>
        <w:pStyle w:val="Heading3"/>
        <w:rPr>
          <w:lang w:val="cy-GB"/>
        </w:rPr>
      </w:pPr>
    </w:p>
    <w:p w14:paraId="4F916983" w14:textId="77777777" w:rsidR="006E15E1" w:rsidRPr="0056658C" w:rsidRDefault="006E15E1" w:rsidP="00A40792">
      <w:pPr>
        <w:pStyle w:val="Heading3"/>
        <w:rPr>
          <w:lang w:val="cy-GB"/>
        </w:rPr>
      </w:pPr>
    </w:p>
    <w:p w14:paraId="4D7665D9" w14:textId="5275F800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 xml:space="preserve">Cyfeiriadedd </w:t>
      </w:r>
      <w:r w:rsidR="007A3C38">
        <w:rPr>
          <w:lang w:val="cy-GB"/>
        </w:rPr>
        <w:t>R</w:t>
      </w:r>
      <w:r>
        <w:rPr>
          <w:lang w:val="cy-GB"/>
        </w:rPr>
        <w:t>hywiol</w:t>
      </w:r>
    </w:p>
    <w:p w14:paraId="53FBC743" w14:textId="2EF5AA7C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cyfeiriadedd rhywiol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</w:tblGrid>
      <w:tr w:rsidR="00A40792" w:rsidRPr="0056658C" w14:paraId="5A2FE82E" w14:textId="77777777" w:rsidTr="002405C5">
        <w:tc>
          <w:tcPr>
            <w:tcW w:w="4815" w:type="dxa"/>
          </w:tcPr>
          <w:p w14:paraId="2BE17E5D" w14:textId="3B368B06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i</w:t>
            </w:r>
          </w:p>
        </w:tc>
        <w:tc>
          <w:tcPr>
            <w:tcW w:w="2551" w:type="dxa"/>
          </w:tcPr>
          <w:p w14:paraId="04B977A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F8EBA3F" w14:textId="77777777" w:rsidTr="002405C5">
        <w:tc>
          <w:tcPr>
            <w:tcW w:w="4815" w:type="dxa"/>
          </w:tcPr>
          <w:p w14:paraId="7AEB147C" w14:textId="16B2C796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Heterorywiol / Syth </w:t>
            </w:r>
          </w:p>
        </w:tc>
        <w:tc>
          <w:tcPr>
            <w:tcW w:w="2551" w:type="dxa"/>
          </w:tcPr>
          <w:p w14:paraId="277DC8D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CE32E24" w14:textId="77777777" w:rsidTr="002405C5">
        <w:tc>
          <w:tcPr>
            <w:tcW w:w="4815" w:type="dxa"/>
          </w:tcPr>
          <w:p w14:paraId="418BCA12" w14:textId="639F7B7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Hoyw / </w:t>
            </w:r>
            <w:proofErr w:type="spellStart"/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Lesbiaidd</w:t>
            </w:r>
            <w:proofErr w:type="spellEnd"/>
          </w:p>
        </w:tc>
        <w:tc>
          <w:tcPr>
            <w:tcW w:w="2551" w:type="dxa"/>
          </w:tcPr>
          <w:p w14:paraId="2AD3DD72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6E4D180" w14:textId="77777777" w:rsidTr="002405C5">
        <w:tc>
          <w:tcPr>
            <w:tcW w:w="4815" w:type="dxa"/>
          </w:tcPr>
          <w:p w14:paraId="526DD8BE" w14:textId="1EA6CE0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wi’n defnyddio term arall 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551" w:type="dxa"/>
          </w:tcPr>
          <w:p w14:paraId="5B20DDAB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5E19903B" w14:textId="77777777" w:rsidTr="002405C5">
        <w:tc>
          <w:tcPr>
            <w:tcW w:w="4815" w:type="dxa"/>
          </w:tcPr>
          <w:p w14:paraId="4B2BA91E" w14:textId="0E14EC44" w:rsidR="00A40792" w:rsidRPr="0056658C" w:rsidRDefault="002405C5" w:rsidP="00FC2776">
            <w:pPr>
              <w:rPr>
                <w:color w:val="595959" w:themeColor="text1" w:themeTint="A6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551" w:type="dxa"/>
          </w:tcPr>
          <w:p w14:paraId="6503CE98" w14:textId="77777777" w:rsidR="00A40792" w:rsidRPr="0056658C" w:rsidRDefault="00A40792" w:rsidP="00FC2776">
            <w:pPr>
              <w:rPr>
                <w:color w:val="595959" w:themeColor="text1" w:themeTint="A6"/>
                <w:lang w:val="cy-GB"/>
              </w:rPr>
            </w:pPr>
          </w:p>
        </w:tc>
      </w:tr>
    </w:tbl>
    <w:p w14:paraId="093DD0B4" w14:textId="67814D8F" w:rsidR="00A40792" w:rsidRPr="0056658C" w:rsidRDefault="00A40792" w:rsidP="00A40792">
      <w:pPr>
        <w:rPr>
          <w:lang w:val="cy-GB"/>
        </w:rPr>
      </w:pPr>
    </w:p>
    <w:p w14:paraId="66894731" w14:textId="4E0946B8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>Crefydd</w:t>
      </w:r>
      <w:r w:rsidR="00A40792" w:rsidRPr="0056658C">
        <w:rPr>
          <w:lang w:val="cy-GB"/>
        </w:rPr>
        <w:t xml:space="preserve"> / </w:t>
      </w:r>
      <w:r>
        <w:rPr>
          <w:lang w:val="cy-GB"/>
        </w:rPr>
        <w:t>Cred</w:t>
      </w:r>
    </w:p>
    <w:p w14:paraId="6E47AC58" w14:textId="11F5E073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crefydd neu cred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2971"/>
        <w:gridCol w:w="1276"/>
      </w:tblGrid>
      <w:tr w:rsidR="00A40792" w:rsidRPr="0056658C" w14:paraId="14541D1A" w14:textId="75DC1734" w:rsidTr="00A40792">
        <w:tc>
          <w:tcPr>
            <w:tcW w:w="2972" w:type="dxa"/>
          </w:tcPr>
          <w:p w14:paraId="38CFF6E2" w14:textId="2CA195E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ffyddiwr</w:t>
            </w:r>
          </w:p>
        </w:tc>
        <w:tc>
          <w:tcPr>
            <w:tcW w:w="1276" w:type="dxa"/>
          </w:tcPr>
          <w:p w14:paraId="1D3EFBF1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7FA2BA2" w14:textId="1CC6BD90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ew</w:t>
            </w:r>
          </w:p>
        </w:tc>
        <w:tc>
          <w:tcPr>
            <w:tcW w:w="1276" w:type="dxa"/>
          </w:tcPr>
          <w:p w14:paraId="17731084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3545427C" w14:textId="344D5DB6" w:rsidTr="00A40792">
        <w:tc>
          <w:tcPr>
            <w:tcW w:w="2972" w:type="dxa"/>
          </w:tcPr>
          <w:p w14:paraId="79ED2C08" w14:textId="583A9794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wdhaidd</w:t>
            </w:r>
          </w:p>
        </w:tc>
        <w:tc>
          <w:tcPr>
            <w:tcW w:w="1276" w:type="dxa"/>
          </w:tcPr>
          <w:p w14:paraId="1ABF3AF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5D0AC7C" w14:textId="5461B905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oslem</w:t>
            </w:r>
          </w:p>
        </w:tc>
        <w:tc>
          <w:tcPr>
            <w:tcW w:w="1276" w:type="dxa"/>
          </w:tcPr>
          <w:p w14:paraId="1710ED15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0E6F4511" w14:textId="7F63E98F" w:rsidTr="00A40792">
        <w:tc>
          <w:tcPr>
            <w:tcW w:w="2972" w:type="dxa"/>
          </w:tcPr>
          <w:p w14:paraId="3D147074" w14:textId="4F25ED6A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ristion</w:t>
            </w:r>
          </w:p>
        </w:tc>
        <w:tc>
          <w:tcPr>
            <w:tcW w:w="1276" w:type="dxa"/>
          </w:tcPr>
          <w:p w14:paraId="542AF11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794158C4" w14:textId="6754AE6B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îc</w:t>
            </w:r>
            <w:proofErr w:type="spellEnd"/>
          </w:p>
        </w:tc>
        <w:tc>
          <w:tcPr>
            <w:tcW w:w="1276" w:type="dxa"/>
          </w:tcPr>
          <w:p w14:paraId="37041639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63EA28B5" w14:textId="32D56B8A" w:rsidTr="00A40792">
        <w:tc>
          <w:tcPr>
            <w:tcW w:w="2972" w:type="dxa"/>
          </w:tcPr>
          <w:p w14:paraId="5DB94483" w14:textId="74F181F1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im crefydd</w:t>
            </w:r>
          </w:p>
        </w:tc>
        <w:tc>
          <w:tcPr>
            <w:tcW w:w="1276" w:type="dxa"/>
          </w:tcPr>
          <w:p w14:paraId="27863D4B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5A26AD77" w14:textId="2D9446AE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 (nodwch)</w:t>
            </w:r>
          </w:p>
        </w:tc>
        <w:tc>
          <w:tcPr>
            <w:tcW w:w="1276" w:type="dxa"/>
          </w:tcPr>
          <w:p w14:paraId="408B570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39A31CA" w14:textId="3C95EBAD" w:rsidTr="00A40792">
        <w:tc>
          <w:tcPr>
            <w:tcW w:w="2972" w:type="dxa"/>
          </w:tcPr>
          <w:p w14:paraId="5945B496" w14:textId="6B97052E" w:rsidR="00A40792" w:rsidRPr="0056658C" w:rsidRDefault="007A3C38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indw</w:t>
            </w:r>
            <w:proofErr w:type="spellEnd"/>
          </w:p>
        </w:tc>
        <w:tc>
          <w:tcPr>
            <w:tcW w:w="1276" w:type="dxa"/>
          </w:tcPr>
          <w:p w14:paraId="622DD6E6" w14:textId="77777777" w:rsidR="00A40792" w:rsidRPr="0056658C" w:rsidRDefault="00A40792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B519734" w14:textId="6BCD78CE" w:rsidR="00A40792" w:rsidRPr="0056658C" w:rsidRDefault="007A3C38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276" w:type="dxa"/>
          </w:tcPr>
          <w:p w14:paraId="5E7F20AA" w14:textId="77777777" w:rsidR="00A40792" w:rsidRPr="0056658C" w:rsidRDefault="00A40792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4485AE0" w14:textId="3680BC0D" w:rsidR="00A40792" w:rsidRPr="0056658C" w:rsidRDefault="00A40792" w:rsidP="00A40792">
      <w:pPr>
        <w:rPr>
          <w:lang w:val="cy-GB"/>
        </w:rPr>
      </w:pPr>
    </w:p>
    <w:p w14:paraId="03BB0802" w14:textId="564C2BC4" w:rsidR="00A40792" w:rsidRPr="0056658C" w:rsidRDefault="007A3C38" w:rsidP="00A40792">
      <w:pPr>
        <w:pStyle w:val="Heading3"/>
        <w:rPr>
          <w:lang w:val="cy-GB"/>
        </w:rPr>
      </w:pPr>
      <w:r>
        <w:rPr>
          <w:lang w:val="cy-GB"/>
        </w:rPr>
        <w:t>Hunaniaeth Genedlaeth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2971"/>
        <w:gridCol w:w="1276"/>
      </w:tblGrid>
      <w:tr w:rsidR="006E15E1" w:rsidRPr="0056658C" w14:paraId="735287D1" w14:textId="77777777" w:rsidTr="00FC2776">
        <w:tc>
          <w:tcPr>
            <w:tcW w:w="2972" w:type="dxa"/>
          </w:tcPr>
          <w:p w14:paraId="1584FD40" w14:textId="7A5BE4A8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mro</w:t>
            </w:r>
          </w:p>
        </w:tc>
        <w:tc>
          <w:tcPr>
            <w:tcW w:w="1276" w:type="dxa"/>
          </w:tcPr>
          <w:p w14:paraId="29F44902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1BA19384" w14:textId="67D514D3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aes</w:t>
            </w:r>
            <w:proofErr w:type="spellEnd"/>
          </w:p>
        </w:tc>
        <w:tc>
          <w:tcPr>
            <w:tcW w:w="1276" w:type="dxa"/>
          </w:tcPr>
          <w:p w14:paraId="20A4F4D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68497B2F" w14:textId="77777777" w:rsidTr="006E15E1">
        <w:tc>
          <w:tcPr>
            <w:tcW w:w="2972" w:type="dxa"/>
          </w:tcPr>
          <w:p w14:paraId="40314C58" w14:textId="4809D7E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ddel o’r Gogledd</w:t>
            </w:r>
          </w:p>
        </w:tc>
        <w:tc>
          <w:tcPr>
            <w:tcW w:w="1276" w:type="dxa"/>
          </w:tcPr>
          <w:p w14:paraId="3E4AA9B4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515D4125" w14:textId="7A501A93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 (nodwch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9911B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3855501F" w14:textId="77777777" w:rsidTr="006E15E1">
        <w:tc>
          <w:tcPr>
            <w:tcW w:w="2972" w:type="dxa"/>
          </w:tcPr>
          <w:p w14:paraId="6607B4E1" w14:textId="32053C51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 Albanw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B31C3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024F3DB6" w14:textId="4C1B6AC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FF11A9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08618C78" w14:textId="77777777" w:rsidTr="006E15E1">
        <w:tc>
          <w:tcPr>
            <w:tcW w:w="2972" w:type="dxa"/>
          </w:tcPr>
          <w:p w14:paraId="3BEF89EE" w14:textId="5FFA53F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w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8B530A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FD8FD5" w14:textId="799AFD1D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3B91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0AB69CC" w14:textId="5EAC0B2A" w:rsidR="00A40792" w:rsidRPr="0056658C" w:rsidRDefault="00A40792" w:rsidP="00A40792">
      <w:pPr>
        <w:rPr>
          <w:lang w:val="cy-GB"/>
        </w:rPr>
      </w:pPr>
    </w:p>
    <w:p w14:paraId="07A4AF6D" w14:textId="77777777" w:rsidR="006E15E1" w:rsidRPr="0056658C" w:rsidRDefault="006E15E1" w:rsidP="006E15E1">
      <w:pPr>
        <w:pStyle w:val="Heading3"/>
        <w:rPr>
          <w:lang w:val="cy-GB"/>
        </w:rPr>
      </w:pPr>
    </w:p>
    <w:p w14:paraId="6AA1F621" w14:textId="170C5834" w:rsidR="006E15E1" w:rsidRPr="0056658C" w:rsidRDefault="006E15E1" w:rsidP="006E15E1">
      <w:pPr>
        <w:pStyle w:val="Heading3"/>
        <w:rPr>
          <w:lang w:val="cy-GB"/>
        </w:rPr>
      </w:pPr>
      <w:r w:rsidRPr="0056658C">
        <w:rPr>
          <w:lang w:val="cy-GB"/>
        </w:rPr>
        <w:lastRenderedPageBreak/>
        <w:t>Ethni</w:t>
      </w:r>
      <w:r w:rsidR="007A3C38">
        <w:rPr>
          <w:lang w:val="cy-GB"/>
        </w:rPr>
        <w:t>grwydd</w:t>
      </w:r>
    </w:p>
    <w:p w14:paraId="0297F907" w14:textId="0A83679D" w:rsidR="007A3C38" w:rsidRPr="0056658C" w:rsidRDefault="007A3C38" w:rsidP="007A3C38">
      <w:pPr>
        <w:rPr>
          <w:lang w:val="cy-GB"/>
        </w:rPr>
      </w:pPr>
      <w:r>
        <w:rPr>
          <w:lang w:val="cy-GB"/>
        </w:rPr>
        <w:t>Beth sy’n disgrifio’ch ethnigrwydd orau</w:t>
      </w:r>
      <w:r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p w14:paraId="00A4BCA6" w14:textId="2BA8C367" w:rsidR="006E15E1" w:rsidRPr="0056658C" w:rsidRDefault="006E15E1" w:rsidP="006E15E1">
      <w:pPr>
        <w:pStyle w:val="Heading4"/>
        <w:rPr>
          <w:lang w:val="cy-GB"/>
        </w:rPr>
      </w:pPr>
      <w:r w:rsidRPr="0056658C">
        <w:rPr>
          <w:lang w:val="cy-GB"/>
        </w:rPr>
        <w:t>Arab</w:t>
      </w:r>
      <w:r w:rsidR="007A3C38">
        <w:rPr>
          <w:lang w:val="cy-GB"/>
        </w:rPr>
        <w:t>ai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2D2A7575" w14:textId="77777777" w:rsidTr="00940395">
        <w:tc>
          <w:tcPr>
            <w:tcW w:w="2547" w:type="dxa"/>
          </w:tcPr>
          <w:p w14:paraId="22F81D09" w14:textId="6BBADEB3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aidd Canol Dwyrain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276" w:type="dxa"/>
          </w:tcPr>
          <w:p w14:paraId="237EA96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4D34B02D" w14:textId="7AFE751B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idd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g</w:t>
            </w:r>
          </w:p>
        </w:tc>
        <w:tc>
          <w:tcPr>
            <w:tcW w:w="2132" w:type="dxa"/>
          </w:tcPr>
          <w:p w14:paraId="79578230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3BBBF751" w14:textId="77777777" w:rsidTr="00940395">
        <w:tc>
          <w:tcPr>
            <w:tcW w:w="2547" w:type="dxa"/>
          </w:tcPr>
          <w:p w14:paraId="50E8D375" w14:textId="59ECA1E3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b </w:t>
            </w:r>
            <w:r w:rsid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mraeg</w:t>
            </w:r>
          </w:p>
        </w:tc>
        <w:tc>
          <w:tcPr>
            <w:tcW w:w="1276" w:type="dxa"/>
          </w:tcPr>
          <w:p w14:paraId="0F051410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0DF5425" w14:textId="3A45C961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Arabaidd 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2AC0156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239441EF" w14:textId="77777777" w:rsidTr="00940395">
        <w:tc>
          <w:tcPr>
            <w:tcW w:w="2547" w:type="dxa"/>
          </w:tcPr>
          <w:p w14:paraId="350BA54F" w14:textId="5D044061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aidd gogledd Affr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D19B19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637C7EC" w14:textId="03219D7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4FDB1A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566300B" w14:textId="362B3961" w:rsidR="006E15E1" w:rsidRPr="0056658C" w:rsidRDefault="006E15E1" w:rsidP="006E15E1">
      <w:pPr>
        <w:pStyle w:val="Heading4"/>
        <w:rPr>
          <w:lang w:val="cy-GB"/>
        </w:rPr>
      </w:pPr>
      <w:r w:rsidRPr="0056658C">
        <w:rPr>
          <w:lang w:val="cy-GB"/>
        </w:rPr>
        <w:t>Asia</w:t>
      </w:r>
      <w:r w:rsidR="007A3C38">
        <w:rPr>
          <w:lang w:val="cy-GB"/>
        </w:rPr>
        <w:t>i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3EA61245" w14:textId="77777777" w:rsidTr="00940395">
        <w:tc>
          <w:tcPr>
            <w:tcW w:w="2547" w:type="dxa"/>
          </w:tcPr>
          <w:p w14:paraId="33ABE6E5" w14:textId="30644D81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 Cymraeg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276" w:type="dxa"/>
          </w:tcPr>
          <w:p w14:paraId="64C5B6A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0FFC3DB8" w14:textId="762E3598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akistani</w:t>
            </w:r>
            <w:proofErr w:type="spellEnd"/>
          </w:p>
        </w:tc>
        <w:tc>
          <w:tcPr>
            <w:tcW w:w="2132" w:type="dxa"/>
          </w:tcPr>
          <w:p w14:paraId="5AD87FA7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62AE28EC" w14:textId="77777777" w:rsidTr="00940395">
        <w:tc>
          <w:tcPr>
            <w:tcW w:w="2547" w:type="dxa"/>
          </w:tcPr>
          <w:p w14:paraId="0417AA6D" w14:textId="12FE0829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g</w:t>
            </w:r>
          </w:p>
        </w:tc>
        <w:tc>
          <w:tcPr>
            <w:tcW w:w="1276" w:type="dxa"/>
          </w:tcPr>
          <w:p w14:paraId="1AF1C46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48089516" w14:textId="57BE76E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Tsieineaid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0C4C3587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409076E6" w14:textId="77777777" w:rsidTr="00940395">
        <w:tc>
          <w:tcPr>
            <w:tcW w:w="2547" w:type="dxa"/>
          </w:tcPr>
          <w:p w14:paraId="322ACB1A" w14:textId="722027ED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angladeshi</w:t>
            </w:r>
            <w:proofErr w:type="spellEnd"/>
          </w:p>
        </w:tc>
        <w:tc>
          <w:tcPr>
            <w:tcW w:w="1276" w:type="dxa"/>
          </w:tcPr>
          <w:p w14:paraId="2EBE651C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939B3A5" w14:textId="2A4A500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15AD9DEE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51C29F5E" w14:textId="77777777" w:rsidTr="00940395">
        <w:tc>
          <w:tcPr>
            <w:tcW w:w="2547" w:type="dxa"/>
          </w:tcPr>
          <w:p w14:paraId="4E64DE5E" w14:textId="0DF3A99C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nd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idd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B3A6E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1D177F5B" w14:textId="7FEF2F21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97D94CF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5680C47" w14:textId="1AEBE343" w:rsidR="006E15E1" w:rsidRPr="0056658C" w:rsidRDefault="0076619B" w:rsidP="006E15E1">
      <w:pPr>
        <w:pStyle w:val="Heading4"/>
        <w:rPr>
          <w:lang w:val="cy-GB"/>
        </w:rPr>
      </w:pPr>
      <w:r>
        <w:rPr>
          <w:lang w:val="cy-GB"/>
        </w:rPr>
        <w:t>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67EFED33" w14:textId="77777777" w:rsidTr="00940395">
        <w:trPr>
          <w:trHeight w:val="414"/>
        </w:trPr>
        <w:tc>
          <w:tcPr>
            <w:tcW w:w="2547" w:type="dxa"/>
          </w:tcPr>
          <w:p w14:paraId="3C505A51" w14:textId="055D06F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 Affrica</w:t>
            </w:r>
          </w:p>
        </w:tc>
        <w:tc>
          <w:tcPr>
            <w:tcW w:w="1276" w:type="dxa"/>
          </w:tcPr>
          <w:p w14:paraId="71A5998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78FFFAE0" w14:textId="657DB02D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O’r Caribî </w:t>
            </w:r>
          </w:p>
        </w:tc>
        <w:tc>
          <w:tcPr>
            <w:tcW w:w="2132" w:type="dxa"/>
          </w:tcPr>
          <w:p w14:paraId="0F4868FA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7B33B99D" w14:textId="77777777" w:rsidTr="00940395">
        <w:tc>
          <w:tcPr>
            <w:tcW w:w="2547" w:type="dxa"/>
          </w:tcPr>
          <w:p w14:paraId="7A6BA812" w14:textId="39006F60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u Prydeinig </w:t>
            </w:r>
          </w:p>
        </w:tc>
        <w:tc>
          <w:tcPr>
            <w:tcW w:w="1276" w:type="dxa"/>
          </w:tcPr>
          <w:p w14:paraId="0F1BC5FC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3787095F" w14:textId="4BFA3660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fndir du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 Affrica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’r Caribî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27F5D86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5A3078EB" w14:textId="77777777" w:rsidTr="00940395">
        <w:tc>
          <w:tcPr>
            <w:tcW w:w="2547" w:type="dxa"/>
          </w:tcPr>
          <w:p w14:paraId="0A64B75F" w14:textId="0456869E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u Cymrae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DB6A63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008D3E9F" w14:textId="5BA47575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45A80765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A7B29F8" w14:textId="582BF7C7" w:rsidR="006E15E1" w:rsidRPr="0056658C" w:rsidRDefault="0076619B" w:rsidP="006E15E1">
      <w:pPr>
        <w:pStyle w:val="Heading4"/>
        <w:rPr>
          <w:lang w:val="cy-GB"/>
        </w:rPr>
      </w:pPr>
      <w:r>
        <w:rPr>
          <w:lang w:val="cy-GB"/>
        </w:rPr>
        <w:t>Ethnigrwydd Cymysg / Sawl Elf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940395" w:rsidRPr="0056658C" w14:paraId="46EEEAD1" w14:textId="77777777" w:rsidTr="00940395">
        <w:trPr>
          <w:trHeight w:val="414"/>
        </w:trPr>
        <w:tc>
          <w:tcPr>
            <w:tcW w:w="2547" w:type="dxa"/>
          </w:tcPr>
          <w:p w14:paraId="7F1055D9" w14:textId="3B3D1B85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Asiaidd</w:t>
            </w:r>
          </w:p>
        </w:tc>
        <w:tc>
          <w:tcPr>
            <w:tcW w:w="1276" w:type="dxa"/>
          </w:tcPr>
          <w:p w14:paraId="30BA59E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8178DF7" w14:textId="23B9518D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cymysg / sawl elfen arall 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AAE2C8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49C3C9D5" w14:textId="77777777" w:rsidTr="00940395">
        <w:tc>
          <w:tcPr>
            <w:tcW w:w="2547" w:type="dxa"/>
          </w:tcPr>
          <w:p w14:paraId="56B34178" w14:textId="25113FA8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Du o Affr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E387DD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4DFF902" w14:textId="31CE7765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4F60A5C1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62AFCB35" w14:textId="77777777" w:rsidTr="00940395">
        <w:tc>
          <w:tcPr>
            <w:tcW w:w="2547" w:type="dxa"/>
          </w:tcPr>
          <w:p w14:paraId="7722DFB8" w14:textId="205639D9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Du o’r Caribî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0FED92E7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29618A" w14:textId="09383BC9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FB8C2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ECE0E44" w14:textId="18EB4B87" w:rsidR="00940395" w:rsidRPr="0056658C" w:rsidRDefault="0076619B" w:rsidP="00940395">
      <w:pPr>
        <w:pStyle w:val="Heading4"/>
        <w:rPr>
          <w:lang w:val="cy-GB"/>
        </w:rPr>
      </w:pPr>
      <w:r>
        <w:rPr>
          <w:lang w:val="cy-GB"/>
        </w:rPr>
        <w:lastRenderedPageBreak/>
        <w:t>Gwy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940395" w:rsidRPr="0056658C" w14:paraId="78F58936" w14:textId="77777777" w:rsidTr="00FC2776">
        <w:trPr>
          <w:trHeight w:val="414"/>
        </w:trPr>
        <w:tc>
          <w:tcPr>
            <w:tcW w:w="2547" w:type="dxa"/>
          </w:tcPr>
          <w:p w14:paraId="6B4C60C7" w14:textId="22332F46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yn Cymraeg </w:t>
            </w:r>
          </w:p>
        </w:tc>
        <w:tc>
          <w:tcPr>
            <w:tcW w:w="1276" w:type="dxa"/>
          </w:tcPr>
          <w:p w14:paraId="6C29AC59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15C5CE7E" w14:textId="08E80F7E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ipsi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proofErr w:type="spellStart"/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R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ma</w:t>
            </w:r>
            <w:proofErr w:type="spellEnd"/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T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ithiwr</w:t>
            </w:r>
          </w:p>
        </w:tc>
        <w:tc>
          <w:tcPr>
            <w:tcW w:w="2132" w:type="dxa"/>
          </w:tcPr>
          <w:p w14:paraId="608F6A80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7BFBBA31" w14:textId="77777777" w:rsidTr="00FC2776">
        <w:tc>
          <w:tcPr>
            <w:tcW w:w="2547" w:type="dxa"/>
          </w:tcPr>
          <w:p w14:paraId="7E9DDF37" w14:textId="20A9476E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Prydeinig</w:t>
            </w:r>
          </w:p>
        </w:tc>
        <w:tc>
          <w:tcPr>
            <w:tcW w:w="1276" w:type="dxa"/>
          </w:tcPr>
          <w:p w14:paraId="098931E7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6F4C1433" w14:textId="6F4A58A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gefndir gwyn arall 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4AFEBF3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1296778A" w14:textId="77777777" w:rsidTr="001479F0">
        <w:trPr>
          <w:trHeight w:val="527"/>
        </w:trPr>
        <w:tc>
          <w:tcPr>
            <w:tcW w:w="2547" w:type="dxa"/>
          </w:tcPr>
          <w:p w14:paraId="0322DFBE" w14:textId="70384FA1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yn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dde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EE2BE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2B171962" w14:textId="1FB0948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03594B4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0925385A" w14:textId="1EF3397D" w:rsidR="00940395" w:rsidRPr="0056658C" w:rsidRDefault="001479F0" w:rsidP="00940395">
      <w:pPr>
        <w:pStyle w:val="Heading4"/>
        <w:rPr>
          <w:lang w:val="cy-GB"/>
        </w:rPr>
      </w:pPr>
      <w:r>
        <w:rPr>
          <w:lang w:val="cy-GB"/>
        </w:rPr>
        <w:t>Grŵp Ethnic Ar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2409"/>
      </w:tblGrid>
      <w:tr w:rsidR="00940395" w:rsidRPr="0056658C" w14:paraId="04F8C80E" w14:textId="77777777" w:rsidTr="00940395">
        <w:tc>
          <w:tcPr>
            <w:tcW w:w="4816" w:type="dxa"/>
          </w:tcPr>
          <w:p w14:paraId="74951728" w14:textId="3E273FBB" w:rsidR="00940395" w:rsidRPr="0056658C" w:rsidRDefault="001479F0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Unrhyw grŵp ethnig arall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409" w:type="dxa"/>
          </w:tcPr>
          <w:p w14:paraId="16A64D86" w14:textId="77777777" w:rsidR="00940395" w:rsidRPr="0056658C" w:rsidRDefault="00940395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33915100" w14:textId="77777777" w:rsidTr="00940395">
        <w:tc>
          <w:tcPr>
            <w:tcW w:w="4816" w:type="dxa"/>
          </w:tcPr>
          <w:p w14:paraId="74E36ACC" w14:textId="713D125A" w:rsidR="00940395" w:rsidRPr="0056658C" w:rsidRDefault="001479F0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409" w:type="dxa"/>
          </w:tcPr>
          <w:p w14:paraId="5385155C" w14:textId="77777777" w:rsidR="00940395" w:rsidRPr="0056658C" w:rsidRDefault="00940395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07D32F39" w14:textId="5B731B0A" w:rsidR="00940395" w:rsidRPr="0056658C" w:rsidRDefault="00940395" w:rsidP="00940395">
      <w:pPr>
        <w:rPr>
          <w:lang w:val="cy-GB"/>
        </w:rPr>
      </w:pPr>
    </w:p>
    <w:p w14:paraId="69E14218" w14:textId="5716005C" w:rsidR="00940395" w:rsidRPr="0056658C" w:rsidRDefault="001479F0" w:rsidP="00940395">
      <w:pPr>
        <w:pStyle w:val="Heading3"/>
        <w:rPr>
          <w:lang w:val="cy-GB"/>
        </w:rPr>
      </w:pPr>
      <w:r>
        <w:rPr>
          <w:lang w:val="cy-GB"/>
        </w:rPr>
        <w:t>Beichiogrwydd a Mamolaeth</w:t>
      </w:r>
    </w:p>
    <w:p w14:paraId="32371DDD" w14:textId="17D0A326" w:rsidR="00940395" w:rsidRPr="0056658C" w:rsidRDefault="001479F0" w:rsidP="00940395">
      <w:pPr>
        <w:rPr>
          <w:lang w:val="cy-GB"/>
        </w:rPr>
      </w:pPr>
      <w:r>
        <w:rPr>
          <w:lang w:val="cy-GB"/>
        </w:rPr>
        <w:t xml:space="preserve">A </w:t>
      </w:r>
      <w:r w:rsidRPr="001479F0">
        <w:rPr>
          <w:lang w:val="cy-GB"/>
        </w:rPr>
        <w:t xml:space="preserve">ydych yn feichiog, ar famolaeth neu’n dychwelyd i’r gwaith ar ôl bod ar famolaeth?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940395" w:rsidRPr="0056658C" w14:paraId="73F5B504" w14:textId="77777777" w:rsidTr="001479F0">
        <w:tc>
          <w:tcPr>
            <w:tcW w:w="3964" w:type="dxa"/>
          </w:tcPr>
          <w:p w14:paraId="690C5147" w14:textId="0371D11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1897005D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4367E3D6" w14:textId="77777777" w:rsidTr="001479F0">
        <w:tc>
          <w:tcPr>
            <w:tcW w:w="3964" w:type="dxa"/>
          </w:tcPr>
          <w:p w14:paraId="342E545D" w14:textId="0553BEA1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70673BA4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1EA8F98C" w14:textId="77777777" w:rsidTr="001479F0">
        <w:tc>
          <w:tcPr>
            <w:tcW w:w="3964" w:type="dxa"/>
          </w:tcPr>
          <w:p w14:paraId="039C59E5" w14:textId="4E7465D4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0314ECE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5C2F6DF5" w14:textId="576891B3" w:rsidR="00940395" w:rsidRPr="0056658C" w:rsidRDefault="00940395" w:rsidP="00940395">
      <w:pPr>
        <w:pStyle w:val="Heading4"/>
        <w:rPr>
          <w:lang w:val="cy-GB"/>
        </w:rPr>
      </w:pPr>
    </w:p>
    <w:p w14:paraId="61AA5DD6" w14:textId="3F2A3CDB" w:rsidR="00940395" w:rsidRPr="0056658C" w:rsidRDefault="001479F0" w:rsidP="00940395">
      <w:pPr>
        <w:pStyle w:val="Heading3"/>
        <w:rPr>
          <w:lang w:val="cy-GB"/>
        </w:rPr>
      </w:pPr>
      <w:r>
        <w:rPr>
          <w:lang w:val="cy-GB"/>
        </w:rPr>
        <w:t>Anabledd</w:t>
      </w:r>
    </w:p>
    <w:p w14:paraId="355EC3B2" w14:textId="77777777" w:rsidR="001479F0" w:rsidRPr="001479F0" w:rsidRDefault="001479F0" w:rsidP="001479F0">
      <w:pPr>
        <w:rPr>
          <w:lang w:val="cy-GB"/>
        </w:rPr>
      </w:pPr>
      <w:r w:rsidRPr="001479F0">
        <w:rPr>
          <w:lang w:val="cy-GB"/>
        </w:rPr>
        <w:t xml:space="preserve">Diffiniad Deddf </w:t>
      </w:r>
      <w:proofErr w:type="spellStart"/>
      <w:r w:rsidRPr="001479F0">
        <w:rPr>
          <w:lang w:val="cy-GB"/>
        </w:rPr>
        <w:t>Cydraddoldebau</w:t>
      </w:r>
      <w:proofErr w:type="spellEnd"/>
      <w:r w:rsidRPr="001479F0">
        <w:rPr>
          <w:lang w:val="cy-GB"/>
        </w:rPr>
        <w:t xml:space="preserve"> 2010 o rywun anabl yw un a nam corfforol neu feddyliol a gaiff effaith wael sy’n sylweddol a hirdymor ar allu rhywun i fynd i’r afael a gweithgareddau beunyddiol. </w:t>
      </w:r>
    </w:p>
    <w:p w14:paraId="43C2B4E6" w14:textId="1FE07087" w:rsidR="00940395" w:rsidRPr="0056658C" w:rsidRDefault="001479F0" w:rsidP="00940395">
      <w:pPr>
        <w:rPr>
          <w:lang w:val="cy-GB"/>
        </w:rPr>
      </w:pPr>
      <w:r w:rsidRPr="001479F0">
        <w:rPr>
          <w:lang w:val="cy-GB"/>
        </w:rPr>
        <w:t xml:space="preserve">A ydych chi’n adnabod fel person anabl yn ôl y diffiniad cyfreithiol?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1F1681" w:rsidRPr="0056658C" w14:paraId="06AF95B7" w14:textId="77777777" w:rsidTr="001479F0">
        <w:tc>
          <w:tcPr>
            <w:tcW w:w="3964" w:type="dxa"/>
          </w:tcPr>
          <w:p w14:paraId="6A270444" w14:textId="2C178FB9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75DBA756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1EC4777F" w14:textId="77777777" w:rsidTr="001479F0">
        <w:tc>
          <w:tcPr>
            <w:tcW w:w="3964" w:type="dxa"/>
          </w:tcPr>
          <w:p w14:paraId="190F508B" w14:textId="315D5991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7B91ADC6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6111CA40" w14:textId="77777777" w:rsidTr="001479F0">
        <w:tc>
          <w:tcPr>
            <w:tcW w:w="3964" w:type="dxa"/>
          </w:tcPr>
          <w:p w14:paraId="722912A2" w14:textId="6C2CC2A9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CBCC657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9624613" w14:textId="244798B3" w:rsidR="001F1681" w:rsidRPr="0056658C" w:rsidRDefault="001479F0" w:rsidP="00940395">
      <w:pPr>
        <w:rPr>
          <w:lang w:val="cy-GB"/>
        </w:rPr>
      </w:pPr>
      <w:r>
        <w:rPr>
          <w:lang w:val="cy-GB"/>
        </w:rPr>
        <w:t xml:space="preserve">Os ‘ydw’, a yw eich anabledd yn gysylltiedig â’r canlynol: </w:t>
      </w:r>
    </w:p>
    <w:p w14:paraId="210608D4" w14:textId="77777777" w:rsidR="001F1681" w:rsidRPr="0056658C" w:rsidRDefault="001F1681" w:rsidP="00940395">
      <w:pPr>
        <w:rPr>
          <w:lang w:val="cy-GB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14"/>
        <w:gridCol w:w="5447"/>
        <w:gridCol w:w="907"/>
      </w:tblGrid>
      <w:tr w:rsidR="001F1681" w:rsidRPr="0056658C" w14:paraId="7D0B7A40" w14:textId="77777777" w:rsidTr="00FC2776">
        <w:trPr>
          <w:trHeight w:val="397"/>
        </w:trPr>
        <w:tc>
          <w:tcPr>
            <w:tcW w:w="8561" w:type="dxa"/>
            <w:gridSpan w:val="2"/>
          </w:tcPr>
          <w:p w14:paraId="1C25B361" w14:textId="0EB50BBF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abledd dysgu (e.e. dyslecsia, dyspracsia)</w:t>
            </w:r>
          </w:p>
        </w:tc>
        <w:tc>
          <w:tcPr>
            <w:tcW w:w="907" w:type="dxa"/>
          </w:tcPr>
          <w:p w14:paraId="6D5F534C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78F7E880" w14:textId="77777777" w:rsidTr="00FC2776">
        <w:trPr>
          <w:trHeight w:val="397"/>
        </w:trPr>
        <w:tc>
          <w:tcPr>
            <w:tcW w:w="8561" w:type="dxa"/>
            <w:gridSpan w:val="2"/>
          </w:tcPr>
          <w:p w14:paraId="3C5DDBF7" w14:textId="07A40E29" w:rsidR="001F1681" w:rsidRPr="0056658C" w:rsidRDefault="001479F0" w:rsidP="001479F0">
            <w:pPr>
              <w:tabs>
                <w:tab w:val="left" w:pos="3300"/>
              </w:tabs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Cyflwr/salwch hirdymor (e.e. y fogfa, clefyd y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iwgwr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, clefyd cwympo, sglerosis ymledol)</w:t>
            </w:r>
          </w:p>
        </w:tc>
        <w:tc>
          <w:tcPr>
            <w:tcW w:w="907" w:type="dxa"/>
          </w:tcPr>
          <w:p w14:paraId="77CC702A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53DFC542" w14:textId="77777777" w:rsidTr="00FC2776">
        <w:trPr>
          <w:trHeight w:val="397"/>
        </w:trPr>
        <w:tc>
          <w:tcPr>
            <w:tcW w:w="8561" w:type="dxa"/>
            <w:gridSpan w:val="2"/>
          </w:tcPr>
          <w:p w14:paraId="599F7068" w14:textId="4440EAAD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 iechyd meddwl (e.e. anorecsia, iselder ysbryd, sgitsoffrenia)</w:t>
            </w:r>
          </w:p>
        </w:tc>
        <w:tc>
          <w:tcPr>
            <w:tcW w:w="907" w:type="dxa"/>
          </w:tcPr>
          <w:p w14:paraId="54A83400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1893ECE0" w14:textId="77777777" w:rsidTr="00FC2776">
        <w:trPr>
          <w:trHeight w:val="397"/>
        </w:trPr>
        <w:tc>
          <w:tcPr>
            <w:tcW w:w="8561" w:type="dxa"/>
            <w:gridSpan w:val="2"/>
          </w:tcPr>
          <w:p w14:paraId="4A9F45F9" w14:textId="32881F83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m corfforol (e.e. colli coes neu fraich, defnyddio cadair olwyn, problemau trin pethau a’ch dwylo)</w:t>
            </w:r>
          </w:p>
        </w:tc>
        <w:tc>
          <w:tcPr>
            <w:tcW w:w="907" w:type="dxa"/>
          </w:tcPr>
          <w:p w14:paraId="5B4C48DB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34A4919C" w14:textId="77777777" w:rsidTr="00FC2776">
        <w:trPr>
          <w:trHeight w:val="397"/>
        </w:trPr>
        <w:tc>
          <w:tcPr>
            <w:tcW w:w="8561" w:type="dxa"/>
            <w:gridSpan w:val="2"/>
          </w:tcPr>
          <w:p w14:paraId="7DF315C1" w14:textId="07C4ED58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Nam meddyliol (e.e. awtistiaeth, syndrom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perger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, anaf i’ch pen)</w:t>
            </w:r>
          </w:p>
        </w:tc>
        <w:tc>
          <w:tcPr>
            <w:tcW w:w="907" w:type="dxa"/>
          </w:tcPr>
          <w:p w14:paraId="719678C8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33257BD1" w14:textId="77777777" w:rsidTr="00FC2776">
        <w:trPr>
          <w:trHeight w:val="397"/>
        </w:trPr>
        <w:tc>
          <w:tcPr>
            <w:tcW w:w="8561" w:type="dxa"/>
            <w:gridSpan w:val="2"/>
          </w:tcPr>
          <w:p w14:paraId="2872D861" w14:textId="738F24C5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r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ar y synhwyrau (e.e. dall, byddar,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lawcoma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, nam ar y clyw, nam ar y golwg)</w:t>
            </w:r>
          </w:p>
        </w:tc>
        <w:tc>
          <w:tcPr>
            <w:tcW w:w="907" w:type="dxa"/>
          </w:tcPr>
          <w:p w14:paraId="58E3B862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2F19B22F" w14:textId="77777777" w:rsidTr="00FC2776">
        <w:trPr>
          <w:trHeight w:val="397"/>
        </w:trPr>
        <w:tc>
          <w:tcPr>
            <w:tcW w:w="3114" w:type="dxa"/>
          </w:tcPr>
          <w:p w14:paraId="400BD033" w14:textId="36C56676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</w:t>
            </w:r>
            <w:r w:rsidR="001F168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1F168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6354" w:type="dxa"/>
            <w:gridSpan w:val="2"/>
          </w:tcPr>
          <w:p w14:paraId="203F151D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71E292A6" w14:textId="77777777" w:rsidTr="00FC2776">
        <w:trPr>
          <w:trHeight w:val="397"/>
        </w:trPr>
        <w:tc>
          <w:tcPr>
            <w:tcW w:w="8561" w:type="dxa"/>
            <w:gridSpan w:val="2"/>
          </w:tcPr>
          <w:p w14:paraId="07D574D8" w14:textId="1E577BF0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07" w:type="dxa"/>
          </w:tcPr>
          <w:p w14:paraId="22F025B0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4B55D07" w14:textId="7E00A496" w:rsidR="001F1681" w:rsidRPr="0056658C" w:rsidRDefault="001F1681" w:rsidP="00940395">
      <w:pPr>
        <w:rPr>
          <w:lang w:val="cy-GB"/>
        </w:rPr>
      </w:pPr>
    </w:p>
    <w:p w14:paraId="0CFA691A" w14:textId="77777777" w:rsidR="001479F0" w:rsidRPr="001479F0" w:rsidRDefault="001479F0" w:rsidP="001479F0">
      <w:pPr>
        <w:rPr>
          <w:lang w:val="cy-GB"/>
        </w:rPr>
      </w:pPr>
      <w:r w:rsidRPr="001479F0">
        <w:rPr>
          <w:lang w:val="cy-GB"/>
        </w:rPr>
        <w:t xml:space="preserve">Mae’r model cymdeithasol o anabledd yn dweud bod pobl yn anabl oherwydd rhwystrau mewn cymdeithas a’r ffordd y mae cymdeithas wedi trefnu, yn hytrach na oherwydd nam neu wahaniaeth unigolyn. </w:t>
      </w:r>
    </w:p>
    <w:p w14:paraId="008D7B1D" w14:textId="1502CE27" w:rsidR="00804FB8" w:rsidRDefault="001479F0" w:rsidP="00804FB8">
      <w:pPr>
        <w:rPr>
          <w:lang w:val="cy-GB"/>
        </w:rPr>
      </w:pPr>
      <w:r w:rsidRPr="001479F0">
        <w:rPr>
          <w:lang w:val="cy-GB"/>
        </w:rPr>
        <w:t>A ydych chi’n adnabod fel person anabl yn ôl y diffiniad cymdeithasol?</w:t>
      </w:r>
      <w:r w:rsidR="001F1681" w:rsidRPr="0056658C">
        <w:rPr>
          <w:lang w:val="cy-GB"/>
        </w:rPr>
        <w:t xml:space="preserve"> </w:t>
      </w:r>
      <w:r w:rsidR="00804FB8" w:rsidRPr="0056658C">
        <w:rPr>
          <w:lang w:val="cy-GB"/>
        </w:rPr>
        <w:t>(</w:t>
      </w:r>
      <w:r w:rsidR="00804FB8">
        <w:rPr>
          <w:lang w:val="cy-GB"/>
        </w:rPr>
        <w:t>rhowch farc yn y blwch perthnasol</w:t>
      </w:r>
      <w:r w:rsidR="00804FB8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804FB8" w:rsidRPr="0056658C" w14:paraId="61173D51" w14:textId="77777777" w:rsidTr="00921CB9">
        <w:tc>
          <w:tcPr>
            <w:tcW w:w="3964" w:type="dxa"/>
          </w:tcPr>
          <w:p w14:paraId="786E3ED6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386DA31C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4CCD133F" w14:textId="77777777" w:rsidTr="00921CB9">
        <w:tc>
          <w:tcPr>
            <w:tcW w:w="3964" w:type="dxa"/>
          </w:tcPr>
          <w:p w14:paraId="53982597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0EE6F18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37F0F7F3" w14:textId="77777777" w:rsidTr="00921CB9">
        <w:tc>
          <w:tcPr>
            <w:tcW w:w="3964" w:type="dxa"/>
          </w:tcPr>
          <w:p w14:paraId="7268491A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5C955E5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6BBED7D" w14:textId="77777777" w:rsidR="00804FB8" w:rsidRPr="0056658C" w:rsidRDefault="00804FB8" w:rsidP="00804FB8">
      <w:pPr>
        <w:rPr>
          <w:lang w:val="cy-GB"/>
        </w:rPr>
      </w:pPr>
      <w:r>
        <w:rPr>
          <w:lang w:val="cy-GB"/>
        </w:rPr>
        <w:t xml:space="preserve">Os ‘ydw’, a yw eich anabledd yn gysylltiedig â’r canlynol: 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14"/>
        <w:gridCol w:w="5447"/>
        <w:gridCol w:w="907"/>
      </w:tblGrid>
      <w:tr w:rsidR="00804FB8" w:rsidRPr="0056658C" w14:paraId="10B93313" w14:textId="77777777" w:rsidTr="00921CB9">
        <w:trPr>
          <w:trHeight w:val="397"/>
        </w:trPr>
        <w:tc>
          <w:tcPr>
            <w:tcW w:w="8561" w:type="dxa"/>
            <w:gridSpan w:val="2"/>
          </w:tcPr>
          <w:p w14:paraId="48CD5E0E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abledd dysgu (e.e. dyslecsia, dyspracsia)</w:t>
            </w:r>
          </w:p>
        </w:tc>
        <w:tc>
          <w:tcPr>
            <w:tcW w:w="907" w:type="dxa"/>
          </w:tcPr>
          <w:p w14:paraId="099E15D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52CB850E" w14:textId="77777777" w:rsidTr="00921CB9">
        <w:trPr>
          <w:trHeight w:val="397"/>
        </w:trPr>
        <w:tc>
          <w:tcPr>
            <w:tcW w:w="8561" w:type="dxa"/>
            <w:gridSpan w:val="2"/>
          </w:tcPr>
          <w:p w14:paraId="2BE92271" w14:textId="77777777" w:rsidR="00804FB8" w:rsidRPr="0056658C" w:rsidRDefault="00804FB8" w:rsidP="00921CB9">
            <w:pPr>
              <w:tabs>
                <w:tab w:val="left" w:pos="3300"/>
              </w:tabs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Cyflwr/salwch hirdymor (e.e. y fogfa, clefyd y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iwgwr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, clefyd cwympo, sglerosis ymledol)</w:t>
            </w:r>
          </w:p>
        </w:tc>
        <w:tc>
          <w:tcPr>
            <w:tcW w:w="907" w:type="dxa"/>
          </w:tcPr>
          <w:p w14:paraId="29DB07E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5396AA00" w14:textId="77777777" w:rsidTr="00921CB9">
        <w:trPr>
          <w:trHeight w:val="397"/>
        </w:trPr>
        <w:tc>
          <w:tcPr>
            <w:tcW w:w="8561" w:type="dxa"/>
            <w:gridSpan w:val="2"/>
          </w:tcPr>
          <w:p w14:paraId="64BC5D40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 iechyd meddwl (e.e. anorecsia, iselder ysbryd, sgitsoffrenia)</w:t>
            </w:r>
          </w:p>
        </w:tc>
        <w:tc>
          <w:tcPr>
            <w:tcW w:w="907" w:type="dxa"/>
          </w:tcPr>
          <w:p w14:paraId="2952410F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50A339CB" w14:textId="77777777" w:rsidTr="00921CB9">
        <w:trPr>
          <w:trHeight w:val="397"/>
        </w:trPr>
        <w:tc>
          <w:tcPr>
            <w:tcW w:w="8561" w:type="dxa"/>
            <w:gridSpan w:val="2"/>
          </w:tcPr>
          <w:p w14:paraId="56049BC3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m corfforol (e.e. colli coes neu fraich, defnyddio cadair olwyn, problemau trin pethau a’ch dwylo)</w:t>
            </w:r>
          </w:p>
        </w:tc>
        <w:tc>
          <w:tcPr>
            <w:tcW w:w="907" w:type="dxa"/>
          </w:tcPr>
          <w:p w14:paraId="09D878E9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1CCDDC25" w14:textId="77777777" w:rsidTr="00921CB9">
        <w:trPr>
          <w:trHeight w:val="397"/>
        </w:trPr>
        <w:tc>
          <w:tcPr>
            <w:tcW w:w="8561" w:type="dxa"/>
            <w:gridSpan w:val="2"/>
          </w:tcPr>
          <w:p w14:paraId="20ECEE99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Nam meddyliol (e.e. awtistiaeth, syndrom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perger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, anaf i’ch pen)</w:t>
            </w:r>
          </w:p>
        </w:tc>
        <w:tc>
          <w:tcPr>
            <w:tcW w:w="907" w:type="dxa"/>
          </w:tcPr>
          <w:p w14:paraId="3C8A32D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08D048D8" w14:textId="77777777" w:rsidTr="00921CB9">
        <w:trPr>
          <w:trHeight w:val="397"/>
        </w:trPr>
        <w:tc>
          <w:tcPr>
            <w:tcW w:w="8561" w:type="dxa"/>
            <w:gridSpan w:val="2"/>
          </w:tcPr>
          <w:p w14:paraId="20833017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lastRenderedPageBreak/>
              <w:t>Nar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ar y synhwyrau (e.e. dall, byddar,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lawcoma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, nam ar y clyw, nam ar y golwg)</w:t>
            </w:r>
          </w:p>
        </w:tc>
        <w:tc>
          <w:tcPr>
            <w:tcW w:w="907" w:type="dxa"/>
          </w:tcPr>
          <w:p w14:paraId="63D8A21E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24994D1C" w14:textId="77777777" w:rsidTr="00921CB9">
        <w:trPr>
          <w:trHeight w:val="397"/>
        </w:trPr>
        <w:tc>
          <w:tcPr>
            <w:tcW w:w="3114" w:type="dxa"/>
          </w:tcPr>
          <w:p w14:paraId="3987482E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6354" w:type="dxa"/>
            <w:gridSpan w:val="2"/>
          </w:tcPr>
          <w:p w14:paraId="15E8F204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7E7BFA44" w14:textId="77777777" w:rsidTr="00921CB9">
        <w:trPr>
          <w:trHeight w:val="397"/>
        </w:trPr>
        <w:tc>
          <w:tcPr>
            <w:tcW w:w="8561" w:type="dxa"/>
            <w:gridSpan w:val="2"/>
          </w:tcPr>
          <w:p w14:paraId="282FF3D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07" w:type="dxa"/>
          </w:tcPr>
          <w:p w14:paraId="52AAD360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CB2009D" w14:textId="77777777" w:rsidR="00804FB8" w:rsidRDefault="00804FB8" w:rsidP="001F1681">
      <w:pPr>
        <w:pStyle w:val="Heading3"/>
        <w:rPr>
          <w:lang w:val="cy-GB"/>
        </w:rPr>
      </w:pPr>
    </w:p>
    <w:p w14:paraId="262DE985" w14:textId="2E6E907F" w:rsidR="001F1681" w:rsidRPr="0056658C" w:rsidRDefault="00804FB8" w:rsidP="001F1681">
      <w:pPr>
        <w:pStyle w:val="Heading3"/>
        <w:rPr>
          <w:lang w:val="cy-GB"/>
        </w:rPr>
      </w:pPr>
      <w:r>
        <w:rPr>
          <w:lang w:val="cy-GB"/>
        </w:rPr>
        <w:t>Dewis Iaith</w:t>
      </w:r>
    </w:p>
    <w:p w14:paraId="68087710" w14:textId="77777777" w:rsidR="00804FB8" w:rsidRDefault="00804FB8" w:rsidP="00804FB8">
      <w:pPr>
        <w:rPr>
          <w:lang w:val="cy-GB"/>
        </w:rPr>
      </w:pPr>
      <w:r w:rsidRPr="00804FB8">
        <w:rPr>
          <w:lang w:val="cy-GB"/>
        </w:rPr>
        <w:t>Rydym yn croesawi ohebiaeth yn y Gymraeg a’r Saesneg ac ni fydd cyfathrebu y naill iaith na’r llall yn arwain at unrhyw oedi. Ym mha iaith yr hoffech inni gyfathrebu â chi</w:t>
      </w:r>
      <w:r w:rsidR="001F1681" w:rsidRPr="0056658C">
        <w:rPr>
          <w:lang w:val="cy-GB"/>
        </w:rPr>
        <w:t xml:space="preserve">?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</w:tblGrid>
      <w:tr w:rsidR="001F1681" w:rsidRPr="0056658C" w14:paraId="1A33B18D" w14:textId="77777777" w:rsidTr="00FC2776">
        <w:tc>
          <w:tcPr>
            <w:tcW w:w="2972" w:type="dxa"/>
          </w:tcPr>
          <w:p w14:paraId="6CA1FD1B" w14:textId="3B7D277D" w:rsidR="001F1681" w:rsidRPr="0056658C" w:rsidRDefault="00804FB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mraeg</w:t>
            </w:r>
          </w:p>
        </w:tc>
        <w:tc>
          <w:tcPr>
            <w:tcW w:w="1276" w:type="dxa"/>
          </w:tcPr>
          <w:p w14:paraId="1D77DBB0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1FA780A2" w14:textId="77777777" w:rsidTr="00FC2776">
        <w:tc>
          <w:tcPr>
            <w:tcW w:w="2972" w:type="dxa"/>
          </w:tcPr>
          <w:p w14:paraId="4C2F340E" w14:textId="0C70C76A" w:rsidR="001F1681" w:rsidRPr="0056658C" w:rsidRDefault="00804FB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Saesneg </w:t>
            </w:r>
          </w:p>
        </w:tc>
        <w:tc>
          <w:tcPr>
            <w:tcW w:w="1276" w:type="dxa"/>
          </w:tcPr>
          <w:p w14:paraId="49ECE204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3D53869E" w14:textId="77777777" w:rsidR="00804FB8" w:rsidRPr="00804FB8" w:rsidRDefault="00804FB8" w:rsidP="00804FB8">
      <w:pPr>
        <w:rPr>
          <w:lang w:val="cy-GB"/>
        </w:rPr>
      </w:pPr>
      <w:r w:rsidRPr="00804FB8">
        <w:rPr>
          <w:lang w:val="cy-GB"/>
        </w:rPr>
        <w:t>(Noder: mewn cyfweliadau ar gyfer swyddi lle mae’r Gymraeg yn hanfodol, gellir gofyn y cwestiynau a cynnal yr asesiadau yn y Gymraeg a’r Saesneg)</w:t>
      </w:r>
    </w:p>
    <w:p w14:paraId="5635904B" w14:textId="77777777" w:rsidR="001F1681" w:rsidRPr="0056658C" w:rsidRDefault="001F1681" w:rsidP="001F1681">
      <w:pPr>
        <w:rPr>
          <w:lang w:val="cy-GB"/>
        </w:rPr>
      </w:pPr>
    </w:p>
    <w:sectPr w:rsidR="001F1681" w:rsidRPr="0056658C" w:rsidSect="00E50FB9">
      <w:headerReference w:type="first" r:id="rId11"/>
      <w:pgSz w:w="11910" w:h="16840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0CB3" w14:textId="77777777" w:rsidR="00E50FB9" w:rsidRDefault="00E50FB9" w:rsidP="00FA7AAD">
      <w:pPr>
        <w:spacing w:before="0" w:line="240" w:lineRule="auto"/>
      </w:pPr>
      <w:r>
        <w:separator/>
      </w:r>
    </w:p>
  </w:endnote>
  <w:endnote w:type="continuationSeparator" w:id="0">
    <w:p w14:paraId="7D6366FB" w14:textId="77777777" w:rsidR="00E50FB9" w:rsidRDefault="00E50FB9" w:rsidP="00FA7AAD">
      <w:pPr>
        <w:spacing w:before="0" w:line="240" w:lineRule="auto"/>
      </w:pPr>
      <w:r>
        <w:continuationSeparator/>
      </w:r>
    </w:p>
  </w:endnote>
  <w:endnote w:type="continuationNotice" w:id="1">
    <w:p w14:paraId="7036DA7F" w14:textId="77777777" w:rsidR="00E50FB9" w:rsidRDefault="00E50FB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EFAD" w14:textId="77777777" w:rsidR="00E50FB9" w:rsidRDefault="00E50FB9" w:rsidP="00FA7AAD">
      <w:pPr>
        <w:spacing w:before="0" w:line="240" w:lineRule="auto"/>
      </w:pPr>
      <w:r>
        <w:separator/>
      </w:r>
    </w:p>
  </w:footnote>
  <w:footnote w:type="continuationSeparator" w:id="0">
    <w:p w14:paraId="4A3021B6" w14:textId="77777777" w:rsidR="00E50FB9" w:rsidRDefault="00E50FB9" w:rsidP="00FA7AAD">
      <w:pPr>
        <w:spacing w:before="0" w:line="240" w:lineRule="auto"/>
      </w:pPr>
      <w:r>
        <w:continuationSeparator/>
      </w:r>
    </w:p>
  </w:footnote>
  <w:footnote w:type="continuationNotice" w:id="1">
    <w:p w14:paraId="54FB8F5F" w14:textId="77777777" w:rsidR="00E50FB9" w:rsidRDefault="00E50FB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C20A" w14:textId="22725F39" w:rsidR="00E50FB9" w:rsidRDefault="00E50FB9" w:rsidP="00E50FB9">
    <w:pPr>
      <w:pStyle w:val="Header"/>
      <w:jc w:val="right"/>
    </w:pPr>
    <w:r>
      <w:rPr>
        <w:noProof/>
      </w:rPr>
      <w:drawing>
        <wp:inline distT="0" distB="0" distL="0" distR="0" wp14:anchorId="18BBC801" wp14:editId="76F48DF9">
          <wp:extent cx="2874386" cy="494563"/>
          <wp:effectExtent l="0" t="0" r="2540" b="127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530" cy="503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7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26"/>
  </w:num>
  <w:num w:numId="17">
    <w:abstractNumId w:val="23"/>
  </w:num>
  <w:num w:numId="18">
    <w:abstractNumId w:val="35"/>
  </w:num>
  <w:num w:numId="19">
    <w:abstractNumId w:val="15"/>
  </w:num>
  <w:num w:numId="20">
    <w:abstractNumId w:val="19"/>
  </w:num>
  <w:num w:numId="21">
    <w:abstractNumId w:val="30"/>
  </w:num>
  <w:num w:numId="22">
    <w:abstractNumId w:val="14"/>
  </w:num>
  <w:num w:numId="23">
    <w:abstractNumId w:val="22"/>
  </w:num>
  <w:num w:numId="24">
    <w:abstractNumId w:val="25"/>
  </w:num>
  <w:num w:numId="25">
    <w:abstractNumId w:val="10"/>
  </w:num>
  <w:num w:numId="26">
    <w:abstractNumId w:val="29"/>
  </w:num>
  <w:num w:numId="27">
    <w:abstractNumId w:val="28"/>
  </w:num>
  <w:num w:numId="28">
    <w:abstractNumId w:val="18"/>
  </w:num>
  <w:num w:numId="29">
    <w:abstractNumId w:val="34"/>
  </w:num>
  <w:num w:numId="30">
    <w:abstractNumId w:val="32"/>
  </w:num>
  <w:num w:numId="31">
    <w:abstractNumId w:val="27"/>
  </w:num>
  <w:num w:numId="32">
    <w:abstractNumId w:val="16"/>
  </w:num>
  <w:num w:numId="33">
    <w:abstractNumId w:val="31"/>
  </w:num>
  <w:num w:numId="34">
    <w:abstractNumId w:val="11"/>
  </w:num>
  <w:num w:numId="35">
    <w:abstractNumId w:val="20"/>
  </w:num>
  <w:num w:numId="36">
    <w:abstractNumId w:val="2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B9"/>
    <w:rsid w:val="00012F38"/>
    <w:rsid w:val="00037DA4"/>
    <w:rsid w:val="00044127"/>
    <w:rsid w:val="00067540"/>
    <w:rsid w:val="000727B4"/>
    <w:rsid w:val="0009320A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721A"/>
    <w:rsid w:val="0014782F"/>
    <w:rsid w:val="001479F0"/>
    <w:rsid w:val="00154F86"/>
    <w:rsid w:val="00157BC5"/>
    <w:rsid w:val="001668CA"/>
    <w:rsid w:val="001C1A4E"/>
    <w:rsid w:val="001D5249"/>
    <w:rsid w:val="001D7639"/>
    <w:rsid w:val="001F1681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405C5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E5963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6658C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E15E1"/>
    <w:rsid w:val="006F359E"/>
    <w:rsid w:val="00727AB5"/>
    <w:rsid w:val="00727B49"/>
    <w:rsid w:val="00727ED6"/>
    <w:rsid w:val="00737387"/>
    <w:rsid w:val="00752615"/>
    <w:rsid w:val="007636DB"/>
    <w:rsid w:val="0076619B"/>
    <w:rsid w:val="0077778E"/>
    <w:rsid w:val="00781098"/>
    <w:rsid w:val="00781BE2"/>
    <w:rsid w:val="007A0554"/>
    <w:rsid w:val="007A3C38"/>
    <w:rsid w:val="007A5911"/>
    <w:rsid w:val="007B7084"/>
    <w:rsid w:val="007C34A1"/>
    <w:rsid w:val="00804CFC"/>
    <w:rsid w:val="00804FB8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23CA1"/>
    <w:rsid w:val="009338BC"/>
    <w:rsid w:val="00940395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341D5"/>
    <w:rsid w:val="00A40792"/>
    <w:rsid w:val="00A4790A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3A50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D0CAB"/>
    <w:rsid w:val="00E017AB"/>
    <w:rsid w:val="00E1262B"/>
    <w:rsid w:val="00E13916"/>
    <w:rsid w:val="00E1595B"/>
    <w:rsid w:val="00E2024A"/>
    <w:rsid w:val="00E348B3"/>
    <w:rsid w:val="00E412D9"/>
    <w:rsid w:val="00E45794"/>
    <w:rsid w:val="00E50FB9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2A84F80D"/>
  <w15:chartTrackingRefBased/>
  <w15:docId w15:val="{49B8B5D7-8442-480D-9C96-157F1B87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46866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Props1.xml><?xml version="1.0" encoding="utf-8"?>
<ds:datastoreItem xmlns:ds="http://schemas.openxmlformats.org/officeDocument/2006/customXml" ds:itemID="{9CEB0ECD-AE96-418C-AFF0-1BF2FC4B8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AE50B-0DFF-482E-A209-CE0143C23E89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f9ce7b62-b777-4779-aabc-67296a301bff"/>
    <ds:schemaRef ds:uri="http://www.w3.org/XML/1998/namespace"/>
    <ds:schemaRef ds:uri="http://schemas.microsoft.com/sharepoint/v4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Carys Hedd Paschalis</cp:lastModifiedBy>
  <cp:revision>2</cp:revision>
  <cp:lastPrinted>2019-10-17T11:07:00Z</cp:lastPrinted>
  <dcterms:created xsi:type="dcterms:W3CDTF">2021-12-16T16:16:00Z</dcterms:created>
  <dcterms:modified xsi:type="dcterms:W3CDTF">2021-12-1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UniqueId">
    <vt:lpwstr>{92236bed-19ca-4eb2-ae91-0d342c2d064e}</vt:lpwstr>
  </property>
  <property fmtid="{D5CDD505-2E9C-101B-9397-08002B2CF9AE}" pid="6" name="RecordPoint_SubmissionCompleted">
    <vt:lpwstr>2021-12-09T18:21:56.6027924+00:00</vt:lpwstr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ListId">
    <vt:lpwstr>{54b54e16-dc5f-480a-a3dc-553dd3687c9f}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>R0000646866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